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0C" w:rsidRPr="00A14F1E" w:rsidRDefault="002D710C" w:rsidP="002D710C">
      <w:pPr>
        <w:spacing w:before="120" w:after="120"/>
        <w:jc w:val="center"/>
        <w:rPr>
          <w:b/>
        </w:rPr>
      </w:pPr>
      <w:r w:rsidRPr="00A14F1E">
        <w:rPr>
          <w:b/>
        </w:rPr>
        <w:t>АДМИНИСТРАЦИЯ</w:t>
      </w:r>
    </w:p>
    <w:p w:rsidR="002D710C" w:rsidRPr="00A14F1E" w:rsidRDefault="002D710C" w:rsidP="002D710C">
      <w:pPr>
        <w:spacing w:before="120" w:after="120"/>
        <w:jc w:val="center"/>
        <w:rPr>
          <w:b/>
        </w:rPr>
      </w:pPr>
      <w:r w:rsidRPr="00A14F1E">
        <w:rPr>
          <w:b/>
        </w:rPr>
        <w:t>КЛОПИЦКОГО СЕЛЬСКОГО ПОСЕЛЕНИЯ</w:t>
      </w:r>
    </w:p>
    <w:p w:rsidR="002D710C" w:rsidRPr="00A14F1E" w:rsidRDefault="002D710C" w:rsidP="002D710C">
      <w:pPr>
        <w:spacing w:before="120" w:after="120"/>
        <w:jc w:val="center"/>
        <w:rPr>
          <w:b/>
        </w:rPr>
      </w:pPr>
      <w:r w:rsidRPr="00A14F1E">
        <w:rPr>
          <w:b/>
        </w:rPr>
        <w:t>ВОЛОСОВСКОГО МУНИЦИПАЛЬНОГО РАЙОНА</w:t>
      </w:r>
    </w:p>
    <w:p w:rsidR="002D710C" w:rsidRPr="00A14F1E" w:rsidRDefault="002D710C" w:rsidP="002D710C">
      <w:pPr>
        <w:spacing w:before="120" w:after="120"/>
        <w:jc w:val="center"/>
        <w:rPr>
          <w:b/>
        </w:rPr>
      </w:pPr>
      <w:r w:rsidRPr="00A14F1E">
        <w:rPr>
          <w:b/>
        </w:rPr>
        <w:t>ЛЕНИНГРАДСКОЙ ОБЛАСТИ</w:t>
      </w:r>
    </w:p>
    <w:p w:rsidR="002D710C" w:rsidRPr="00A14F1E" w:rsidRDefault="002D710C" w:rsidP="002D710C">
      <w:pPr>
        <w:jc w:val="center"/>
        <w:rPr>
          <w:b/>
        </w:rPr>
      </w:pPr>
      <w:r w:rsidRPr="00A14F1E">
        <w:rPr>
          <w:b/>
        </w:rPr>
        <w:t>ПОСТАНОВЛЕНИЕ</w:t>
      </w:r>
    </w:p>
    <w:p w:rsidR="006D7147" w:rsidRPr="00A14F1E" w:rsidRDefault="006D7147" w:rsidP="00162049">
      <w:pPr>
        <w:spacing w:line="276" w:lineRule="auto"/>
        <w:jc w:val="center"/>
        <w:rPr>
          <w:b/>
          <w:spacing w:val="-14"/>
        </w:rPr>
      </w:pPr>
      <w:r w:rsidRPr="00A14F1E">
        <w:rPr>
          <w:bCs/>
        </w:rPr>
        <w:t xml:space="preserve"> </w:t>
      </w:r>
    </w:p>
    <w:p w:rsidR="00B8217D" w:rsidRPr="00A14F1E" w:rsidRDefault="00B8217D" w:rsidP="00B8217D"/>
    <w:p w:rsidR="002D710C" w:rsidRPr="00A14F1E" w:rsidRDefault="00CD5060" w:rsidP="002D710C">
      <w:pPr>
        <w:jc w:val="both"/>
      </w:pPr>
      <w:r w:rsidRPr="00A14F1E">
        <w:t xml:space="preserve">от </w:t>
      </w:r>
      <w:r w:rsidR="002D710C" w:rsidRPr="00A14F1E">
        <w:t xml:space="preserve"> 21 декабря  2018  </w:t>
      </w:r>
      <w:r w:rsidRPr="00A14F1E">
        <w:t xml:space="preserve">года </w:t>
      </w:r>
      <w:r w:rsidR="00A14F1E" w:rsidRPr="00A14F1E">
        <w:t xml:space="preserve">                             </w:t>
      </w:r>
      <w:r w:rsidRPr="00A14F1E">
        <w:t xml:space="preserve"> № </w:t>
      </w:r>
      <w:r w:rsidR="002D710C" w:rsidRPr="00A14F1E">
        <w:t>193</w:t>
      </w:r>
    </w:p>
    <w:p w:rsidR="002D710C" w:rsidRPr="00A14F1E" w:rsidRDefault="002D710C" w:rsidP="002D710C">
      <w:pPr>
        <w:jc w:val="both"/>
      </w:pPr>
    </w:p>
    <w:p w:rsidR="006D7147" w:rsidRPr="00A14F1E" w:rsidRDefault="00B8217D" w:rsidP="002D710C">
      <w:pPr>
        <w:jc w:val="both"/>
      </w:pPr>
      <w:r w:rsidRPr="00A14F1E">
        <w:t xml:space="preserve"> </w:t>
      </w:r>
      <w:r w:rsidR="006D7147" w:rsidRPr="00A14F1E">
        <w:t>О внесении изменений в постановление администрации</w:t>
      </w:r>
    </w:p>
    <w:p w:rsidR="00C729A4" w:rsidRPr="00A14F1E" w:rsidRDefault="00C729A4" w:rsidP="00162049">
      <w:pPr>
        <w:spacing w:line="276" w:lineRule="auto"/>
      </w:pPr>
      <w:r w:rsidRPr="00A14F1E">
        <w:t xml:space="preserve">муниципального образования  </w:t>
      </w:r>
      <w:r w:rsidR="002D710C" w:rsidRPr="00A14F1E">
        <w:t>Клопицкого сельского поселения</w:t>
      </w:r>
      <w:r w:rsidR="006D7147" w:rsidRPr="00A14F1E">
        <w:t xml:space="preserve">  </w:t>
      </w:r>
    </w:p>
    <w:p w:rsidR="00C729A4" w:rsidRPr="00A14F1E" w:rsidRDefault="00C729A4" w:rsidP="00162049">
      <w:pPr>
        <w:spacing w:line="276" w:lineRule="auto"/>
      </w:pPr>
      <w:r w:rsidRPr="00A14F1E">
        <w:t xml:space="preserve">Волосовского муниципального района </w:t>
      </w:r>
    </w:p>
    <w:p w:rsidR="006D7147" w:rsidRPr="00A14F1E" w:rsidRDefault="002D710C" w:rsidP="00162049">
      <w:pPr>
        <w:spacing w:line="276" w:lineRule="auto"/>
      </w:pPr>
      <w:r w:rsidRPr="00A14F1E">
        <w:t>от   «24</w:t>
      </w:r>
      <w:r w:rsidR="0097183C" w:rsidRPr="00A14F1E">
        <w:t xml:space="preserve">» декабря </w:t>
      </w:r>
      <w:r w:rsidR="00441403" w:rsidRPr="00A14F1E">
        <w:t xml:space="preserve"> </w:t>
      </w:r>
      <w:r w:rsidR="0097183C" w:rsidRPr="00A14F1E">
        <w:t>20</w:t>
      </w:r>
      <w:r w:rsidRPr="00A14F1E">
        <w:t>14</w:t>
      </w:r>
      <w:r w:rsidR="006D7147" w:rsidRPr="00A14F1E">
        <w:t xml:space="preserve"> года </w:t>
      </w:r>
      <w:r w:rsidRPr="00A14F1E">
        <w:t>№ 105</w:t>
      </w:r>
    </w:p>
    <w:p w:rsidR="00F34E47" w:rsidRPr="00A14F1E" w:rsidRDefault="00F34E47" w:rsidP="00D71B30">
      <w:pPr>
        <w:rPr>
          <w:b/>
        </w:rPr>
      </w:pPr>
    </w:p>
    <w:p w:rsidR="00CD5060" w:rsidRPr="00A14F1E" w:rsidRDefault="009C21AD" w:rsidP="00E04221">
      <w:pPr>
        <w:spacing w:line="276" w:lineRule="auto"/>
        <w:jc w:val="both"/>
      </w:pPr>
      <w:r w:rsidRPr="00A14F1E">
        <w:t xml:space="preserve">  </w:t>
      </w:r>
      <w:bookmarkStart w:id="0" w:name="_Toc164233586"/>
      <w:bookmarkStart w:id="1" w:name="_Toc164233679"/>
      <w:bookmarkStart w:id="2" w:name="_Toc164233611"/>
      <w:r w:rsidR="000C387D" w:rsidRPr="00A14F1E">
        <w:t xml:space="preserve">    </w:t>
      </w:r>
      <w:r w:rsidR="00CD5060" w:rsidRPr="00A14F1E">
        <w:t xml:space="preserve">     </w:t>
      </w:r>
      <w:r w:rsidR="008B293E" w:rsidRPr="00A14F1E">
        <w:t xml:space="preserve">  </w:t>
      </w:r>
      <w:proofErr w:type="gramStart"/>
      <w:r w:rsidR="00E73746" w:rsidRPr="00A14F1E">
        <w:t>В целях реализации статьи 160.1 Бюджетного кодекса Российской Федерации, в соответс</w:t>
      </w:r>
      <w:r w:rsidR="00E73746" w:rsidRPr="00A14F1E">
        <w:t>т</w:t>
      </w:r>
      <w:r w:rsidR="00E73746" w:rsidRPr="00A14F1E">
        <w:t>вии с Порядком формирования и применения кодов бюджетной классификации Российской Фед</w:t>
      </w:r>
      <w:r w:rsidR="00E73746" w:rsidRPr="00A14F1E">
        <w:t>е</w:t>
      </w:r>
      <w:r w:rsidR="00E73746" w:rsidRPr="00A14F1E">
        <w:t>рации,</w:t>
      </w:r>
      <w:r w:rsidR="004C7432" w:rsidRPr="00A14F1E">
        <w:t xml:space="preserve"> в связи с изданием приказа</w:t>
      </w:r>
      <w:r w:rsidR="00E73746" w:rsidRPr="00A14F1E">
        <w:t xml:space="preserve"> Министерства финансов Российской Федерации от 08 июня 2018 года № 132н, применяемым к правоотношениям, возникающим при составлении и исполн</w:t>
      </w:r>
      <w:r w:rsidR="00E73746" w:rsidRPr="00A14F1E">
        <w:t>е</w:t>
      </w:r>
      <w:r w:rsidR="00E73746" w:rsidRPr="00A14F1E">
        <w:t>нии бюджетов бюджетной системы Российской Федерации, начиная с бюджетов на 2019 год (на 2019 год и на</w:t>
      </w:r>
      <w:proofErr w:type="gramEnd"/>
      <w:r w:rsidR="00E73746" w:rsidRPr="00A14F1E">
        <w:t xml:space="preserve"> </w:t>
      </w:r>
      <w:proofErr w:type="gramStart"/>
      <w:r w:rsidR="00E73746" w:rsidRPr="00A14F1E">
        <w:t>плановый период 2020 и 2021 годов</w:t>
      </w:r>
      <w:r w:rsidR="007F2EDA" w:rsidRPr="00A14F1E">
        <w:t xml:space="preserve">, </w:t>
      </w:r>
      <w:r w:rsidR="00CD5060" w:rsidRPr="00A14F1E">
        <w:t>внести в постановление администрац</w:t>
      </w:r>
      <w:r w:rsidR="002D710C" w:rsidRPr="00A14F1E">
        <w:t>ии мун</w:t>
      </w:r>
      <w:r w:rsidR="002D710C" w:rsidRPr="00A14F1E">
        <w:t>и</w:t>
      </w:r>
      <w:r w:rsidR="002D710C" w:rsidRPr="00A14F1E">
        <w:t xml:space="preserve">ципального образования  </w:t>
      </w:r>
      <w:r w:rsidR="00CD5060" w:rsidRPr="00A14F1E">
        <w:t xml:space="preserve"> </w:t>
      </w:r>
      <w:r w:rsidR="002D710C" w:rsidRPr="00A14F1E">
        <w:t xml:space="preserve">Клопицкое </w:t>
      </w:r>
      <w:r w:rsidR="00CD5060" w:rsidRPr="00A14F1E">
        <w:t xml:space="preserve">сельское поселение Волосовского муниципального района </w:t>
      </w:r>
      <w:r w:rsidR="002D710C" w:rsidRPr="00A14F1E">
        <w:t xml:space="preserve">от  24 </w:t>
      </w:r>
      <w:r w:rsidR="0097183C" w:rsidRPr="00A14F1E">
        <w:t>декабря 20</w:t>
      </w:r>
      <w:r w:rsidR="002D710C" w:rsidRPr="00A14F1E">
        <w:t>14 г. № 105</w:t>
      </w:r>
      <w:r w:rsidR="00CD5060" w:rsidRPr="00A14F1E">
        <w:t xml:space="preserve">  «О закреплении полномочий администратора доходов бюджета мун</w:t>
      </w:r>
      <w:r w:rsidR="00CD5060" w:rsidRPr="00A14F1E">
        <w:t>и</w:t>
      </w:r>
      <w:r w:rsidR="00CD5060" w:rsidRPr="00A14F1E">
        <w:t xml:space="preserve">ципального образования </w:t>
      </w:r>
      <w:r w:rsidR="002D710C" w:rsidRPr="00A14F1E">
        <w:t xml:space="preserve">Клопицкого </w:t>
      </w:r>
      <w:r w:rsidR="00CD5060" w:rsidRPr="00A14F1E">
        <w:t xml:space="preserve">сельское поселение Волосовского муниципального района Ленинградской области за администрацией муниципального образования </w:t>
      </w:r>
      <w:r w:rsidR="002D710C" w:rsidRPr="00A14F1E">
        <w:t>Клопицкое</w:t>
      </w:r>
      <w:r w:rsidR="00CD5060" w:rsidRPr="00A14F1E">
        <w:t xml:space="preserve"> сельское п</w:t>
      </w:r>
      <w:r w:rsidR="00CD5060" w:rsidRPr="00A14F1E">
        <w:t>о</w:t>
      </w:r>
      <w:r w:rsidR="00CD5060" w:rsidRPr="00A14F1E">
        <w:t>селение Волосовского муниципального района Ленинградской области»</w:t>
      </w:r>
      <w:r w:rsidR="00AE5A47" w:rsidRPr="00A14F1E">
        <w:rPr>
          <w:i/>
        </w:rPr>
        <w:t xml:space="preserve"> (с изменениями</w:t>
      </w:r>
      <w:r w:rsidR="00AE5A47" w:rsidRPr="00A14F1E">
        <w:t>)</w:t>
      </w:r>
      <w:r w:rsidR="00441403" w:rsidRPr="00A14F1E">
        <w:t xml:space="preserve"> (далее – Постановление</w:t>
      </w:r>
      <w:r w:rsidR="00AE5A47" w:rsidRPr="00A14F1E">
        <w:t xml:space="preserve"> по администрированию доходов</w:t>
      </w:r>
      <w:r w:rsidR="00441403" w:rsidRPr="00A14F1E">
        <w:t>)</w:t>
      </w:r>
      <w:r w:rsidR="00C729A4" w:rsidRPr="00A14F1E">
        <w:t xml:space="preserve"> </w:t>
      </w:r>
      <w:r w:rsidR="00C6321E" w:rsidRPr="00A14F1E">
        <w:t>следующие</w:t>
      </w:r>
      <w:proofErr w:type="gramEnd"/>
      <w:r w:rsidR="00C6321E" w:rsidRPr="00A14F1E">
        <w:t xml:space="preserve"> изменения</w:t>
      </w:r>
      <w:r w:rsidR="00CD5060" w:rsidRPr="00A14F1E">
        <w:t>:</w:t>
      </w:r>
    </w:p>
    <w:p w:rsidR="00C51BD3" w:rsidRPr="00A14F1E" w:rsidRDefault="00C51BD3" w:rsidP="00C51BD3">
      <w:pPr>
        <w:pStyle w:val="ae"/>
        <w:numPr>
          <w:ilvl w:val="0"/>
          <w:numId w:val="7"/>
        </w:numPr>
        <w:spacing w:line="276" w:lineRule="auto"/>
        <w:jc w:val="both"/>
      </w:pPr>
      <w:r w:rsidRPr="00A14F1E">
        <w:t xml:space="preserve">   Приложение, утвержденное  </w:t>
      </w:r>
      <w:r w:rsidR="00AE5A47" w:rsidRPr="00A14F1E">
        <w:t>П</w:t>
      </w:r>
      <w:r w:rsidRPr="00A14F1E">
        <w:t xml:space="preserve">остановлением </w:t>
      </w:r>
      <w:r w:rsidR="00AE5A47" w:rsidRPr="00A14F1E">
        <w:t xml:space="preserve">по администрированию доходов </w:t>
      </w:r>
      <w:r w:rsidRPr="00A14F1E">
        <w:t>допо</w:t>
      </w:r>
      <w:r w:rsidRPr="00A14F1E">
        <w:t>л</w:t>
      </w:r>
      <w:r w:rsidRPr="00A14F1E">
        <w:t>нить следующими строками:</w:t>
      </w:r>
    </w:p>
    <w:tbl>
      <w:tblPr>
        <w:tblW w:w="90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"/>
        <w:gridCol w:w="2619"/>
        <w:gridCol w:w="5352"/>
      </w:tblGrid>
      <w:tr w:rsidR="007360C1" w:rsidRPr="00A14F1E" w:rsidTr="00F85D0C">
        <w:tc>
          <w:tcPr>
            <w:tcW w:w="1066" w:type="dxa"/>
          </w:tcPr>
          <w:p w:rsidR="007360C1" w:rsidRPr="00A14F1E" w:rsidRDefault="002D710C" w:rsidP="007360C1">
            <w:r w:rsidRPr="00A14F1E">
              <w:t xml:space="preserve">  012</w:t>
            </w:r>
          </w:p>
        </w:tc>
        <w:tc>
          <w:tcPr>
            <w:tcW w:w="2619" w:type="dxa"/>
          </w:tcPr>
          <w:p w:rsidR="007360C1" w:rsidRPr="00A14F1E" w:rsidRDefault="00A93637" w:rsidP="00377AE0">
            <w:r w:rsidRPr="00A14F1E">
              <w:t>2 02 15001 10 0000 150</w:t>
            </w:r>
          </w:p>
        </w:tc>
        <w:tc>
          <w:tcPr>
            <w:tcW w:w="5352" w:type="dxa"/>
          </w:tcPr>
          <w:p w:rsidR="007360C1" w:rsidRPr="00A14F1E" w:rsidRDefault="007360C1" w:rsidP="00377AE0">
            <w:r w:rsidRPr="00A14F1E">
              <w:t>Дотации бюджетам сельских поселений на в</w:t>
            </w:r>
            <w:r w:rsidRPr="00A14F1E">
              <w:t>ы</w:t>
            </w:r>
            <w:r w:rsidRPr="00A14F1E">
              <w:t>равнивание бюджетной обеспеченности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377AE0">
            <w:r w:rsidRPr="00A14F1E">
              <w:t>2 02 15002 10 0000 150</w:t>
            </w:r>
          </w:p>
        </w:tc>
        <w:tc>
          <w:tcPr>
            <w:tcW w:w="5352" w:type="dxa"/>
          </w:tcPr>
          <w:p w:rsidR="002D710C" w:rsidRPr="00A14F1E" w:rsidRDefault="002D710C" w:rsidP="00377AE0">
            <w:r w:rsidRPr="00A14F1E">
              <w:t>Дотации бюджетам  сельских поселений на по</w:t>
            </w:r>
            <w:r w:rsidRPr="00A14F1E">
              <w:t>д</w:t>
            </w:r>
            <w:r w:rsidRPr="00A14F1E">
              <w:t>держку мер по обеспечению сбалансированности бюджетов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377AE0">
            <w:r w:rsidRPr="00A14F1E">
              <w:t>2 02 15009 10 0000 150</w:t>
            </w:r>
          </w:p>
        </w:tc>
        <w:tc>
          <w:tcPr>
            <w:tcW w:w="5352" w:type="dxa"/>
          </w:tcPr>
          <w:p w:rsidR="002D710C" w:rsidRPr="00A14F1E" w:rsidRDefault="002D710C" w:rsidP="00377AE0">
            <w:pPr>
              <w:rPr>
                <w:highlight w:val="red"/>
              </w:rPr>
            </w:pPr>
            <w:r w:rsidRPr="00A14F1E">
              <w:t>Дотации бюджетам сельских поселений  на ча</w:t>
            </w:r>
            <w:r w:rsidRPr="00A14F1E">
              <w:t>с</w:t>
            </w:r>
            <w:r w:rsidRPr="00A14F1E">
              <w:t>тичную компенсацию дополнительных расходов на повышение оплаты труда работников бю</w:t>
            </w:r>
            <w:r w:rsidRPr="00A14F1E">
              <w:t>д</w:t>
            </w:r>
            <w:r w:rsidRPr="00A14F1E">
              <w:t>жетной сферы и иные цели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>2 02 20077 10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 xml:space="preserve">Субсидии бюджетам сельских поселений на </w:t>
            </w:r>
            <w:proofErr w:type="spellStart"/>
            <w:r w:rsidRPr="00A14F1E">
              <w:t>с</w:t>
            </w:r>
            <w:r w:rsidRPr="00A14F1E">
              <w:t>о</w:t>
            </w:r>
            <w:r w:rsidRPr="00A14F1E">
              <w:t>финансирование</w:t>
            </w:r>
            <w:proofErr w:type="spellEnd"/>
            <w:r w:rsidRPr="00A14F1E">
              <w:t xml:space="preserve"> капитальных вложений в объе</w:t>
            </w:r>
            <w:r w:rsidRPr="00A14F1E">
              <w:t>к</w:t>
            </w:r>
            <w:r w:rsidRPr="00A14F1E">
              <w:t>ты муниципальной собственности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>2 02 20216 10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Субсидии бюджетам  сельских поселений на осуществление дорожной деятельности в отн</w:t>
            </w:r>
            <w:r w:rsidRPr="00A14F1E">
              <w:t>о</w:t>
            </w:r>
            <w:r w:rsidRPr="00A14F1E">
              <w:t>шении автомобильных дорог общего пользов</w:t>
            </w:r>
            <w:r w:rsidRPr="00A14F1E">
              <w:t>а</w:t>
            </w:r>
            <w:r w:rsidRPr="00A14F1E">
              <w:t>ния, а также капитального ремонта и ремонта дворовых территорий многоквартирных домов, проездов к дворовым территориям многоква</w:t>
            </w:r>
            <w:r w:rsidRPr="00A14F1E">
              <w:t>р</w:t>
            </w:r>
            <w:r w:rsidRPr="00A14F1E">
              <w:t>тирных домов населенных пунктов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lastRenderedPageBreak/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pPr>
              <w:rPr>
                <w:lang w:val="en-US"/>
              </w:rPr>
            </w:pPr>
            <w:r w:rsidRPr="00A14F1E">
              <w:t>2 02 25555 1</w:t>
            </w:r>
            <w:r w:rsidRPr="00A14F1E">
              <w:rPr>
                <w:lang w:val="en-US"/>
              </w:rPr>
              <w:t>0</w:t>
            </w:r>
            <w:r w:rsidRPr="00A14F1E">
              <w:t xml:space="preserve"> 0000 15</w:t>
            </w:r>
            <w:r w:rsidRPr="00A14F1E">
              <w:rPr>
                <w:lang w:val="en-US"/>
              </w:rPr>
              <w:t>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Субсидии бюджетам сельских  поселений на поддержку государственных программ субъектов Российской Федерации и муниципальных пр</w:t>
            </w:r>
            <w:r w:rsidRPr="00A14F1E">
              <w:t>о</w:t>
            </w:r>
            <w:r w:rsidRPr="00A14F1E">
              <w:t>грамм формирования современной городской среды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>2 02 29999 10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Прочие субсидии бюджетам сельских поселений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>2 02 30024 10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Субвенции бюджетам сельских поселений на в</w:t>
            </w:r>
            <w:r w:rsidRPr="00A14F1E">
              <w:t>ы</w:t>
            </w:r>
            <w:r w:rsidRPr="00A14F1E">
              <w:t>полнение передаваемых полномочий субъектов Российской Федерации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>2 02 35118 10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A14F1E">
              <w:t>а</w:t>
            </w:r>
            <w:r w:rsidRPr="00A14F1E">
              <w:t>риаты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pPr>
              <w:rPr>
                <w:color w:val="FF0000"/>
              </w:rPr>
            </w:pPr>
            <w:r w:rsidRPr="00A14F1E">
              <w:t>2 02 35469 10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pPr>
              <w:rPr>
                <w:color w:val="FF0000"/>
              </w:rPr>
            </w:pPr>
            <w:r w:rsidRPr="00A14F1E"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>2 02 40014 10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Межбюджетные трансферты, передаваемые бюджетам сельских поселений из бюджетов м</w:t>
            </w:r>
            <w:r w:rsidRPr="00A14F1E">
              <w:t>у</w:t>
            </w:r>
            <w:r w:rsidRPr="00A14F1E">
              <w:t>ниципальных районов на осуществление части полномочий по решению вопросов местного зн</w:t>
            </w:r>
            <w:r w:rsidRPr="00A14F1E">
              <w:t>а</w:t>
            </w:r>
            <w:r w:rsidRPr="00A14F1E">
              <w:t>чения в соответствии с заключенными соглаш</w:t>
            </w:r>
            <w:r w:rsidRPr="00A14F1E">
              <w:t>е</w:t>
            </w:r>
            <w:r w:rsidRPr="00A14F1E">
              <w:t>ниями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>2 02 45160 10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Межбюджетные трансферты, передаваемые бюджетам сельских поселений для компенсации дополнительных расходов, возникших в резул</w:t>
            </w:r>
            <w:r w:rsidRPr="00A14F1E">
              <w:t>ь</w:t>
            </w:r>
            <w:r w:rsidRPr="00A14F1E">
              <w:t>тате решений, принятых органами власти другого уровня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>2 02 49999 10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Прочие межбюджетные трансферты, передава</w:t>
            </w:r>
            <w:r w:rsidRPr="00A14F1E">
              <w:t>е</w:t>
            </w:r>
            <w:r w:rsidRPr="00A14F1E">
              <w:t xml:space="preserve">мые бюджетам </w:t>
            </w:r>
            <w:r w:rsidRPr="00A14F1E">
              <w:rPr>
                <w:color w:val="000000"/>
              </w:rPr>
              <w:t>сельских</w:t>
            </w:r>
            <w:r w:rsidRPr="00A14F1E">
              <w:t xml:space="preserve"> поселений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 xml:space="preserve">2 18 60010 </w:t>
            </w:r>
            <w:r w:rsidRPr="00A14F1E">
              <w:rPr>
                <w:lang w:val="en-US"/>
              </w:rPr>
              <w:t>10</w:t>
            </w:r>
            <w:r w:rsidRPr="00A14F1E">
              <w:t xml:space="preserve">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Доходы бюджетов сельских поселений от возвр</w:t>
            </w:r>
            <w:r w:rsidRPr="00A14F1E">
              <w:t>а</w:t>
            </w:r>
            <w:r w:rsidRPr="00A14F1E">
              <w:t>та остатков субсидий, субвенций и иных ме</w:t>
            </w:r>
            <w:r w:rsidRPr="00A14F1E">
              <w:t>ж</w:t>
            </w:r>
            <w:r w:rsidRPr="00A14F1E">
              <w:t>бюджетных трансфертов, имеющих целевое н</w:t>
            </w:r>
            <w:r w:rsidRPr="00A14F1E">
              <w:t>а</w:t>
            </w:r>
            <w:r w:rsidRPr="00A14F1E">
              <w:t>значение, прошлых лет из бюджетов муниц</w:t>
            </w:r>
            <w:r w:rsidRPr="00A14F1E">
              <w:t>и</w:t>
            </w:r>
            <w:r w:rsidRPr="00A14F1E">
              <w:t>пальных районов</w:t>
            </w:r>
          </w:p>
        </w:tc>
      </w:tr>
      <w:tr w:rsidR="002D710C" w:rsidRPr="00A14F1E" w:rsidTr="00F85D0C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619" w:type="dxa"/>
          </w:tcPr>
          <w:p w:rsidR="002D710C" w:rsidRPr="00A14F1E" w:rsidRDefault="002D710C" w:rsidP="004C7432">
            <w:r w:rsidRPr="00A14F1E">
              <w:t xml:space="preserve">2 19 60010 </w:t>
            </w:r>
            <w:r w:rsidRPr="00A14F1E">
              <w:rPr>
                <w:lang w:val="en-US"/>
              </w:rPr>
              <w:t>10</w:t>
            </w:r>
            <w:r w:rsidRPr="00A14F1E">
              <w:t xml:space="preserve"> 0000 150</w:t>
            </w:r>
          </w:p>
        </w:tc>
        <w:tc>
          <w:tcPr>
            <w:tcW w:w="5352" w:type="dxa"/>
          </w:tcPr>
          <w:p w:rsidR="002D710C" w:rsidRPr="00A14F1E" w:rsidRDefault="002D710C" w:rsidP="004C7432">
            <w:r w:rsidRPr="00A14F1E">
              <w:t>Возврат прочих остатков субсидий, субвенций и иных межбюджетных трансфертов, имеющих ц</w:t>
            </w:r>
            <w:r w:rsidRPr="00A14F1E">
              <w:t>е</w:t>
            </w:r>
            <w:r w:rsidRPr="00A14F1E">
              <w:t>левое назначение, прошлых лет из бюджетов сельских поселений</w:t>
            </w:r>
          </w:p>
        </w:tc>
      </w:tr>
      <w:tr w:rsidR="004C7432" w:rsidRPr="00A14F1E" w:rsidTr="00F85D0C">
        <w:tc>
          <w:tcPr>
            <w:tcW w:w="1066" w:type="dxa"/>
          </w:tcPr>
          <w:p w:rsidR="004C7432" w:rsidRPr="00A14F1E" w:rsidRDefault="002D710C" w:rsidP="002D710C">
            <w:pPr>
              <w:rPr>
                <w:highlight w:val="yellow"/>
              </w:rPr>
            </w:pPr>
            <w:r w:rsidRPr="00A14F1E">
              <w:t xml:space="preserve"> </w:t>
            </w:r>
            <w:r w:rsidR="004C7432" w:rsidRPr="00A14F1E">
              <w:t>025</w:t>
            </w:r>
          </w:p>
        </w:tc>
        <w:tc>
          <w:tcPr>
            <w:tcW w:w="2619" w:type="dxa"/>
          </w:tcPr>
          <w:p w:rsidR="004C7432" w:rsidRPr="00A14F1E" w:rsidRDefault="004C7432" w:rsidP="004C7432">
            <w:r w:rsidRPr="00A14F1E">
              <w:t xml:space="preserve">2 08 05000 10 0000 150       </w:t>
            </w:r>
          </w:p>
        </w:tc>
        <w:tc>
          <w:tcPr>
            <w:tcW w:w="5352" w:type="dxa"/>
          </w:tcPr>
          <w:p w:rsidR="004C7432" w:rsidRPr="00A14F1E" w:rsidRDefault="004C7432" w:rsidP="004C7432">
            <w:r w:rsidRPr="00A14F1E">
              <w:t>Перечисления из бюджетов сельских поселений  (в бюджеты сельских поселений) для осущест</w:t>
            </w:r>
            <w:r w:rsidRPr="00A14F1E">
              <w:t>в</w:t>
            </w:r>
            <w:r w:rsidRPr="00A14F1E">
              <w:t>ления  возврата (зачета) излишне уплаченных или излишне взысканных сумм налогов, сборов и иных платежей, а также сумм процентов за н</w:t>
            </w:r>
            <w:r w:rsidRPr="00A14F1E">
              <w:t>е</w:t>
            </w:r>
            <w:r w:rsidRPr="00A14F1E">
              <w:t>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51BD3" w:rsidRPr="00A14F1E" w:rsidRDefault="00C51BD3" w:rsidP="00C51BD3">
      <w:pPr>
        <w:spacing w:line="276" w:lineRule="auto"/>
      </w:pPr>
    </w:p>
    <w:p w:rsidR="00945B50" w:rsidRPr="00A14F1E" w:rsidRDefault="00945B50" w:rsidP="00945B50">
      <w:pPr>
        <w:pStyle w:val="ae"/>
        <w:spacing w:line="276" w:lineRule="auto"/>
        <w:ind w:left="945"/>
        <w:jc w:val="both"/>
      </w:pPr>
      <w:r w:rsidRPr="00A14F1E">
        <w:t>2.  В Приложении, утвержденном  Постановлением по администрированию доходов и</w:t>
      </w:r>
      <w:r w:rsidRPr="00A14F1E">
        <w:t>с</w:t>
      </w:r>
      <w:r w:rsidRPr="00A14F1E">
        <w:t>ключить сле</w:t>
      </w:r>
      <w:r w:rsidR="007C47C1" w:rsidRPr="00A14F1E">
        <w:t>дующие строк</w:t>
      </w:r>
      <w:r w:rsidRPr="00A14F1E">
        <w:t>и:</w:t>
      </w:r>
    </w:p>
    <w:tbl>
      <w:tblPr>
        <w:tblW w:w="90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"/>
        <w:gridCol w:w="2761"/>
        <w:gridCol w:w="5210"/>
      </w:tblGrid>
      <w:tr w:rsidR="001E5AED" w:rsidRPr="00A14F1E" w:rsidTr="003356E4">
        <w:tc>
          <w:tcPr>
            <w:tcW w:w="1066" w:type="dxa"/>
          </w:tcPr>
          <w:p w:rsidR="001E5AED" w:rsidRPr="00A14F1E" w:rsidRDefault="002D710C" w:rsidP="003356E4">
            <w:r w:rsidRPr="00A14F1E">
              <w:t>012</w:t>
            </w:r>
          </w:p>
        </w:tc>
        <w:tc>
          <w:tcPr>
            <w:tcW w:w="2761" w:type="dxa"/>
          </w:tcPr>
          <w:p w:rsidR="001E5AED" w:rsidRPr="00A14F1E" w:rsidRDefault="001E5AED" w:rsidP="003356E4">
            <w:r w:rsidRPr="00A14F1E">
              <w:t>2 02 15001 10 0000 151</w:t>
            </w:r>
          </w:p>
        </w:tc>
        <w:tc>
          <w:tcPr>
            <w:tcW w:w="5210" w:type="dxa"/>
          </w:tcPr>
          <w:p w:rsidR="001E5AED" w:rsidRPr="00A14F1E" w:rsidRDefault="001E5AED" w:rsidP="003356E4">
            <w:r w:rsidRPr="00A14F1E">
              <w:t>Дотации бюджетам сельских поселений на в</w:t>
            </w:r>
            <w:r w:rsidRPr="00A14F1E">
              <w:t>ы</w:t>
            </w:r>
            <w:r w:rsidRPr="00A14F1E">
              <w:t>равнивание бюджетной обеспеченности</w:t>
            </w:r>
          </w:p>
        </w:tc>
      </w:tr>
      <w:tr w:rsidR="001E5AED" w:rsidRPr="00A14F1E" w:rsidTr="003356E4">
        <w:tc>
          <w:tcPr>
            <w:tcW w:w="1066" w:type="dxa"/>
          </w:tcPr>
          <w:p w:rsidR="001E5AED" w:rsidRPr="00A14F1E" w:rsidRDefault="001E5AED" w:rsidP="003356E4">
            <w:r w:rsidRPr="00A14F1E">
              <w:lastRenderedPageBreak/>
              <w:t xml:space="preserve">   </w:t>
            </w:r>
            <w:r w:rsidR="002D710C" w:rsidRPr="00A14F1E">
              <w:t>012</w:t>
            </w:r>
          </w:p>
        </w:tc>
        <w:tc>
          <w:tcPr>
            <w:tcW w:w="2761" w:type="dxa"/>
          </w:tcPr>
          <w:p w:rsidR="001E5AED" w:rsidRPr="00A14F1E" w:rsidRDefault="001E5AED" w:rsidP="003356E4">
            <w:r w:rsidRPr="00A14F1E">
              <w:t>2 02 15002 10 0000 151</w:t>
            </w:r>
          </w:p>
        </w:tc>
        <w:tc>
          <w:tcPr>
            <w:tcW w:w="5210" w:type="dxa"/>
          </w:tcPr>
          <w:p w:rsidR="001E5AED" w:rsidRPr="00A14F1E" w:rsidRDefault="001E5AED" w:rsidP="003356E4">
            <w:r w:rsidRPr="00A14F1E">
              <w:t>Дотации бюджетам  сельских поселений на поддержку мер по обеспечению сбалансирова</w:t>
            </w:r>
            <w:r w:rsidRPr="00A14F1E">
              <w:t>н</w:t>
            </w:r>
            <w:r w:rsidRPr="00A14F1E">
              <w:t>ности бюджетов</w:t>
            </w:r>
          </w:p>
        </w:tc>
      </w:tr>
      <w:tr w:rsidR="001E5AED" w:rsidRPr="00A14F1E" w:rsidTr="003356E4">
        <w:tc>
          <w:tcPr>
            <w:tcW w:w="1066" w:type="dxa"/>
          </w:tcPr>
          <w:p w:rsidR="001E5AED" w:rsidRPr="00A14F1E" w:rsidRDefault="002D710C" w:rsidP="003356E4">
            <w:pPr>
              <w:jc w:val="center"/>
            </w:pPr>
            <w:r w:rsidRPr="00A14F1E">
              <w:t>012</w:t>
            </w:r>
          </w:p>
        </w:tc>
        <w:tc>
          <w:tcPr>
            <w:tcW w:w="2761" w:type="dxa"/>
          </w:tcPr>
          <w:p w:rsidR="001E5AED" w:rsidRPr="00A14F1E" w:rsidRDefault="001E5AED" w:rsidP="003356E4">
            <w:r w:rsidRPr="00A14F1E">
              <w:t>2 02 15009 10 0000 151</w:t>
            </w:r>
          </w:p>
        </w:tc>
        <w:tc>
          <w:tcPr>
            <w:tcW w:w="5210" w:type="dxa"/>
          </w:tcPr>
          <w:p w:rsidR="001E5AED" w:rsidRPr="00A14F1E" w:rsidRDefault="001E5AED" w:rsidP="003356E4">
            <w:pPr>
              <w:rPr>
                <w:highlight w:val="red"/>
              </w:rPr>
            </w:pPr>
            <w:r w:rsidRPr="00A14F1E">
              <w:t>Дотации бюджетам сельских поселений  на ча</w:t>
            </w:r>
            <w:r w:rsidRPr="00A14F1E">
              <w:t>с</w:t>
            </w:r>
            <w:r w:rsidRPr="00A14F1E">
              <w:t>тичную компенсацию дополнительных расх</w:t>
            </w:r>
            <w:r w:rsidRPr="00A14F1E">
              <w:t>о</w:t>
            </w:r>
            <w:r w:rsidRPr="00A14F1E">
              <w:t>дов на повышение оплаты труда работников бюджетной сферы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3356E4">
            <w:r w:rsidRPr="00A14F1E">
              <w:t>2 02 20051 10 0000 151</w:t>
            </w:r>
          </w:p>
        </w:tc>
        <w:tc>
          <w:tcPr>
            <w:tcW w:w="5210" w:type="dxa"/>
          </w:tcPr>
          <w:p w:rsidR="002D710C" w:rsidRPr="00A14F1E" w:rsidRDefault="002D710C" w:rsidP="003356E4">
            <w:r w:rsidRPr="00A14F1E">
              <w:t>Субсидии бюджетам сельских поселений на реализацию федеральных целевых программ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3356E4">
            <w:r w:rsidRPr="00A14F1E">
              <w:t>2 02 20077 10 0000 151</w:t>
            </w:r>
          </w:p>
        </w:tc>
        <w:tc>
          <w:tcPr>
            <w:tcW w:w="5210" w:type="dxa"/>
          </w:tcPr>
          <w:p w:rsidR="002D710C" w:rsidRPr="00A14F1E" w:rsidRDefault="002D710C" w:rsidP="003356E4">
            <w:r w:rsidRPr="00A14F1E">
              <w:t xml:space="preserve">Субсидии бюджетам сельских поселений на </w:t>
            </w:r>
            <w:proofErr w:type="spellStart"/>
            <w:r w:rsidRPr="00A14F1E">
              <w:t>с</w:t>
            </w:r>
            <w:r w:rsidRPr="00A14F1E">
              <w:t>о</w:t>
            </w:r>
            <w:r w:rsidRPr="00A14F1E">
              <w:t>финансирование</w:t>
            </w:r>
            <w:proofErr w:type="spellEnd"/>
            <w:r w:rsidRPr="00A14F1E">
              <w:t xml:space="preserve"> капитальных вложений в об</w:t>
            </w:r>
            <w:r w:rsidRPr="00A14F1E">
              <w:t>ъ</w:t>
            </w:r>
            <w:r w:rsidRPr="00A14F1E">
              <w:t>екты муниципальной собственности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3356E4">
            <w:r w:rsidRPr="00A14F1E">
              <w:t xml:space="preserve">2 02 </w:t>
            </w:r>
            <w:proofErr w:type="spellStart"/>
            <w:r w:rsidRPr="00A14F1E">
              <w:t>02</w:t>
            </w:r>
            <w:proofErr w:type="spellEnd"/>
            <w:r w:rsidRPr="00A14F1E">
              <w:rPr>
                <w:lang w:val="en-US"/>
              </w:rPr>
              <w:t>29</w:t>
            </w:r>
            <w:r w:rsidRPr="00A14F1E">
              <w:t>8 10 000</w:t>
            </w:r>
            <w:r w:rsidRPr="00A14F1E">
              <w:rPr>
                <w:lang w:val="en-US"/>
              </w:rPr>
              <w:t>0</w:t>
            </w:r>
            <w:r w:rsidRPr="00A14F1E">
              <w:t xml:space="preserve"> 151</w:t>
            </w:r>
          </w:p>
        </w:tc>
        <w:tc>
          <w:tcPr>
            <w:tcW w:w="5210" w:type="dxa"/>
          </w:tcPr>
          <w:p w:rsidR="002D710C" w:rsidRPr="00A14F1E" w:rsidRDefault="002D710C" w:rsidP="003356E4">
            <w:pPr>
              <w:rPr>
                <w:highlight w:val="magenta"/>
              </w:rPr>
            </w:pPr>
            <w:r w:rsidRPr="00A14F1E">
              <w:t>Субсидии бюджетам сельских поселений на обеспечение мероприятий по капитальному р</w:t>
            </w:r>
            <w:r w:rsidRPr="00A14F1E">
              <w:t>е</w:t>
            </w:r>
            <w:r w:rsidRPr="00A14F1E">
              <w:t>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3356E4">
            <w:r w:rsidRPr="00A14F1E">
              <w:t xml:space="preserve">2 02 </w:t>
            </w:r>
            <w:proofErr w:type="spellStart"/>
            <w:r w:rsidRPr="00A14F1E">
              <w:t>02</w:t>
            </w:r>
            <w:proofErr w:type="spellEnd"/>
            <w:r w:rsidRPr="00A14F1E">
              <w:rPr>
                <w:lang w:val="en-US"/>
              </w:rPr>
              <w:t>299</w:t>
            </w:r>
            <w:r w:rsidRPr="00A14F1E">
              <w:t xml:space="preserve"> 10 000</w:t>
            </w:r>
            <w:r w:rsidRPr="00A14F1E">
              <w:rPr>
                <w:lang w:val="en-US"/>
              </w:rPr>
              <w:t>0</w:t>
            </w:r>
            <w:r w:rsidRPr="00A14F1E">
              <w:t xml:space="preserve"> 151</w:t>
            </w:r>
          </w:p>
        </w:tc>
        <w:tc>
          <w:tcPr>
            <w:tcW w:w="5210" w:type="dxa"/>
          </w:tcPr>
          <w:p w:rsidR="002D710C" w:rsidRPr="00A14F1E" w:rsidRDefault="002D710C" w:rsidP="003356E4">
            <w:r w:rsidRPr="00A14F1E">
              <w:t>Субсидии бюджетам сельских поселений на обеспечение мероприятий по переселению гр</w:t>
            </w:r>
            <w:r w:rsidRPr="00A14F1E">
              <w:t>а</w:t>
            </w:r>
            <w:r w:rsidRPr="00A14F1E">
              <w:t>ждан из аварийного жилищного фонда за счет средств, поступивших от государственной ко</w:t>
            </w:r>
            <w:r w:rsidRPr="00A14F1E">
              <w:t>р</w:t>
            </w:r>
            <w:r w:rsidRPr="00A14F1E">
              <w:t>порации - Фонда содействия реформированию жилищно-коммунального хозяйства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3356E4">
            <w:r w:rsidRPr="00A14F1E">
              <w:t xml:space="preserve">2 02 </w:t>
            </w:r>
            <w:proofErr w:type="spellStart"/>
            <w:r w:rsidRPr="00A14F1E">
              <w:t>02</w:t>
            </w:r>
            <w:proofErr w:type="spellEnd"/>
            <w:r w:rsidRPr="00A14F1E">
              <w:rPr>
                <w:lang w:val="en-US"/>
              </w:rPr>
              <w:t>301</w:t>
            </w:r>
            <w:r w:rsidRPr="00A14F1E">
              <w:t xml:space="preserve"> 10 000</w:t>
            </w:r>
            <w:r w:rsidRPr="00A14F1E">
              <w:rPr>
                <w:lang w:val="en-US"/>
              </w:rPr>
              <w:t>0</w:t>
            </w:r>
            <w:r w:rsidRPr="00A14F1E">
              <w:t xml:space="preserve"> 151</w:t>
            </w:r>
          </w:p>
        </w:tc>
        <w:tc>
          <w:tcPr>
            <w:tcW w:w="5210" w:type="dxa"/>
          </w:tcPr>
          <w:p w:rsidR="002D710C" w:rsidRPr="00A14F1E" w:rsidRDefault="002D710C" w:rsidP="003356E4">
            <w:pPr>
              <w:rPr>
                <w:highlight w:val="magenta"/>
              </w:rPr>
            </w:pPr>
            <w:r w:rsidRPr="00A14F1E">
              <w:t>Субсидии бюджетам сельских поселений на обеспечение мероприятий по капитальному р</w:t>
            </w:r>
            <w:r w:rsidRPr="00A14F1E">
              <w:t>е</w:t>
            </w:r>
            <w:r w:rsidRPr="00A14F1E">
              <w:t>монту многоквартирных домов за счет средств бюджетов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3356E4">
            <w:r w:rsidRPr="00A14F1E">
              <w:t xml:space="preserve">2 02 </w:t>
            </w:r>
            <w:proofErr w:type="spellStart"/>
            <w:r w:rsidRPr="00A14F1E">
              <w:t>02</w:t>
            </w:r>
            <w:proofErr w:type="spellEnd"/>
            <w:r w:rsidRPr="00A14F1E">
              <w:rPr>
                <w:lang w:val="en-US"/>
              </w:rPr>
              <w:t>302</w:t>
            </w:r>
            <w:r w:rsidRPr="00A14F1E">
              <w:t xml:space="preserve"> 10 000</w:t>
            </w:r>
            <w:r w:rsidRPr="00A14F1E">
              <w:rPr>
                <w:lang w:val="en-US"/>
              </w:rPr>
              <w:t>0</w:t>
            </w:r>
            <w:r w:rsidRPr="00A14F1E">
              <w:t xml:space="preserve"> 151</w:t>
            </w:r>
          </w:p>
        </w:tc>
        <w:tc>
          <w:tcPr>
            <w:tcW w:w="5210" w:type="dxa"/>
          </w:tcPr>
          <w:p w:rsidR="002D710C" w:rsidRPr="00A14F1E" w:rsidRDefault="002D710C" w:rsidP="003356E4">
            <w:pPr>
              <w:rPr>
                <w:highlight w:val="magenta"/>
              </w:rPr>
            </w:pPr>
            <w:r w:rsidRPr="00A14F1E">
              <w:t>Субсидии бюджетам сельских поселений на обеспечение мероприятий по переселению гр</w:t>
            </w:r>
            <w:r w:rsidRPr="00A14F1E">
              <w:t>а</w:t>
            </w:r>
            <w:r w:rsidRPr="00A14F1E">
              <w:t>ждан из аварийного жилищного фонда за счет средств бюджетов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3356E4">
            <w:r w:rsidRPr="00A14F1E">
              <w:t>2 02 20216 10 0000 151</w:t>
            </w:r>
          </w:p>
        </w:tc>
        <w:tc>
          <w:tcPr>
            <w:tcW w:w="5210" w:type="dxa"/>
          </w:tcPr>
          <w:p w:rsidR="002D710C" w:rsidRPr="00A14F1E" w:rsidRDefault="002D710C" w:rsidP="003356E4">
            <w:r w:rsidRPr="00A14F1E">
              <w:t>Субсидии бюджетам  сельских поселений на осуществление дорожной деятельности в отн</w:t>
            </w:r>
            <w:r w:rsidRPr="00A14F1E">
              <w:t>о</w:t>
            </w:r>
            <w:r w:rsidRPr="00A14F1E">
              <w:t>шении автомобильных дорог общего пользов</w:t>
            </w:r>
            <w:r w:rsidRPr="00A14F1E">
              <w:t>а</w:t>
            </w:r>
            <w:r w:rsidRPr="00A14F1E">
              <w:t>ния, а также капитального ремонта и ремонта дворовых территорий многоквартирных домов, проездов к дворовым территориям многоква</w:t>
            </w:r>
            <w:r w:rsidRPr="00A14F1E">
              <w:t>р</w:t>
            </w:r>
            <w:r w:rsidRPr="00A14F1E">
              <w:t>тирных домов населенных пунктов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63192">
            <w:pPr>
              <w:rPr>
                <w:lang w:val="en-US"/>
              </w:rPr>
            </w:pPr>
            <w:r w:rsidRPr="00A14F1E">
              <w:t>2 02 25555 1</w:t>
            </w:r>
            <w:r w:rsidRPr="00A14F1E">
              <w:rPr>
                <w:lang w:val="en-US"/>
              </w:rPr>
              <w:t>0</w:t>
            </w:r>
            <w:r w:rsidRPr="00A14F1E">
              <w:t xml:space="preserve"> 0000 15</w:t>
            </w:r>
            <w:r w:rsidRPr="00A14F1E">
              <w:rPr>
                <w:lang w:val="en-US"/>
              </w:rPr>
              <w:t>1</w:t>
            </w:r>
          </w:p>
        </w:tc>
        <w:tc>
          <w:tcPr>
            <w:tcW w:w="5210" w:type="dxa"/>
          </w:tcPr>
          <w:p w:rsidR="002D710C" w:rsidRPr="00A14F1E" w:rsidRDefault="002D710C" w:rsidP="00163192">
            <w:r w:rsidRPr="00A14F1E">
              <w:t>Субсидии бюджетам сельских  поселений на поддержку государственных программ субъе</w:t>
            </w:r>
            <w:r w:rsidRPr="00A14F1E">
              <w:t>к</w:t>
            </w:r>
            <w:r w:rsidRPr="00A14F1E">
              <w:t>тов Российской Федерации и муниципальных программ формирования современной горо</w:t>
            </w:r>
            <w:r w:rsidRPr="00A14F1E">
              <w:t>д</w:t>
            </w:r>
            <w:r w:rsidRPr="00A14F1E">
              <w:t>ской среды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3356E4">
            <w:r w:rsidRPr="00A14F1E">
              <w:t>2 02 29999  10 0000 151</w:t>
            </w:r>
          </w:p>
        </w:tc>
        <w:tc>
          <w:tcPr>
            <w:tcW w:w="5210" w:type="dxa"/>
          </w:tcPr>
          <w:p w:rsidR="002D710C" w:rsidRPr="00A14F1E" w:rsidRDefault="002D710C" w:rsidP="003356E4">
            <w:r w:rsidRPr="00A14F1E">
              <w:t>Прочие субсидии бюджетам сельских посел</w:t>
            </w:r>
            <w:r w:rsidRPr="00A14F1E">
              <w:t>е</w:t>
            </w:r>
            <w:r w:rsidRPr="00A14F1E">
              <w:t>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14EF4">
            <w:r w:rsidRPr="00A14F1E">
              <w:t>2 02 30024 10 0000 151</w:t>
            </w:r>
          </w:p>
        </w:tc>
        <w:tc>
          <w:tcPr>
            <w:tcW w:w="5210" w:type="dxa"/>
          </w:tcPr>
          <w:p w:rsidR="002D710C" w:rsidRPr="00A14F1E" w:rsidRDefault="002D710C" w:rsidP="00114EF4">
            <w:r w:rsidRPr="00A14F1E">
              <w:t>Субвенции бюджетам сельских поселений на выполнение передаваемых полномочий субъе</w:t>
            </w:r>
            <w:r w:rsidRPr="00A14F1E">
              <w:t>к</w:t>
            </w:r>
            <w:r w:rsidRPr="00A14F1E">
              <w:t>тов Российской Федерации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14EF4">
            <w:r w:rsidRPr="00A14F1E">
              <w:t>2 02 35118 10 0000 151</w:t>
            </w:r>
          </w:p>
        </w:tc>
        <w:tc>
          <w:tcPr>
            <w:tcW w:w="5210" w:type="dxa"/>
          </w:tcPr>
          <w:p w:rsidR="002D710C" w:rsidRPr="00A14F1E" w:rsidRDefault="002D710C" w:rsidP="00114EF4">
            <w:r w:rsidRPr="00A14F1E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A14F1E">
              <w:t>с</w:t>
            </w:r>
            <w:r w:rsidRPr="00A14F1E">
              <w:lastRenderedPageBreak/>
              <w:t>сариаты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lastRenderedPageBreak/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02 40014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Межбюджетные трансферты, передаваемые бюджетам сельских поселений из бюджетов муниципальных районов на осуществление ча</w:t>
            </w:r>
            <w:r w:rsidRPr="00A14F1E">
              <w:t>с</w:t>
            </w:r>
            <w:r w:rsidRPr="00A14F1E">
              <w:t>ти полномочий по решению вопросов местного значения в соответствии с заключенными с</w:t>
            </w:r>
            <w:r w:rsidRPr="00A14F1E">
              <w:t>о</w:t>
            </w:r>
            <w:r w:rsidRPr="00A14F1E">
              <w:t>глашениями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02 45160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Межбюджетные трансферты, передаваемые бюджетам сельских поселений для компенсации дополнительных расходов, возникших в резул</w:t>
            </w:r>
            <w:r w:rsidRPr="00A14F1E">
              <w:t>ь</w:t>
            </w:r>
            <w:r w:rsidRPr="00A14F1E">
              <w:t>тате решений, принятых органами власти др</w:t>
            </w:r>
            <w:r w:rsidRPr="00A14F1E">
              <w:t>у</w:t>
            </w:r>
            <w:r w:rsidRPr="00A14F1E">
              <w:t>гого уровня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bookmarkStart w:id="3" w:name="_GoBack"/>
            <w:bookmarkEnd w:id="3"/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02 45147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rPr>
                <w:color w:val="000000"/>
              </w:rPr>
              <w:t>Межбюджетные трансферты, передаваемые бюджетам сельских поселений на государс</w:t>
            </w:r>
            <w:r w:rsidRPr="00A14F1E">
              <w:rPr>
                <w:color w:val="000000"/>
              </w:rPr>
              <w:t>т</w:t>
            </w:r>
            <w:r w:rsidRPr="00A14F1E">
              <w:rPr>
                <w:color w:val="000000"/>
              </w:rPr>
              <w:t>венную поддержку муниципальных учреждений культуры, находящихся на территориях сел</w:t>
            </w:r>
            <w:r w:rsidRPr="00A14F1E">
              <w:rPr>
                <w:color w:val="000000"/>
              </w:rPr>
              <w:t>ь</w:t>
            </w:r>
            <w:r w:rsidRPr="00A14F1E">
              <w:rPr>
                <w:color w:val="000000"/>
              </w:rPr>
              <w:t>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02 45148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rPr>
                <w:color w:val="000000"/>
              </w:rPr>
              <w:t xml:space="preserve">Межбюджетные трансферты, передаваемые бюджетам </w:t>
            </w:r>
            <w:r w:rsidRPr="00A14F1E">
              <w:t>сельских</w:t>
            </w:r>
            <w:r w:rsidRPr="00A14F1E">
              <w:rPr>
                <w:color w:val="000000"/>
              </w:rPr>
              <w:t xml:space="preserve"> поселений  на государс</w:t>
            </w:r>
            <w:r w:rsidRPr="00A14F1E">
              <w:rPr>
                <w:color w:val="000000"/>
              </w:rPr>
              <w:t>т</w:t>
            </w:r>
            <w:r w:rsidRPr="00A14F1E">
              <w:rPr>
                <w:color w:val="000000"/>
              </w:rPr>
              <w:t>венную поддержку лучших работников мун</w:t>
            </w:r>
            <w:r w:rsidRPr="00A14F1E">
              <w:rPr>
                <w:color w:val="000000"/>
              </w:rPr>
              <w:t>и</w:t>
            </w:r>
            <w:r w:rsidRPr="00A14F1E">
              <w:rPr>
                <w:color w:val="000000"/>
              </w:rPr>
              <w:t>ципальных учреждений культуры, находящихся на территориях сель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02 49999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Прочие межбюджетные трансферты, перед</w:t>
            </w:r>
            <w:r w:rsidRPr="00A14F1E">
              <w:t>а</w:t>
            </w:r>
            <w:r w:rsidRPr="00A14F1E">
              <w:t xml:space="preserve">ваемые бюджетам </w:t>
            </w:r>
            <w:r w:rsidRPr="00A14F1E">
              <w:rPr>
                <w:color w:val="000000"/>
              </w:rPr>
              <w:t>сельских</w:t>
            </w:r>
            <w:r w:rsidRPr="00A14F1E">
              <w:t xml:space="preserve">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 xml:space="preserve">2 18 60010 </w:t>
            </w:r>
            <w:r w:rsidRPr="00A14F1E">
              <w:rPr>
                <w:lang w:val="en-US"/>
              </w:rPr>
              <w:t>10</w:t>
            </w:r>
            <w:r w:rsidRPr="00A14F1E">
              <w:t xml:space="preserve">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Доходы бюджетов сельских поселений от во</w:t>
            </w:r>
            <w:r w:rsidRPr="00A14F1E">
              <w:t>з</w:t>
            </w:r>
            <w:r w:rsidRPr="00A14F1E">
              <w:t>врата остатков субсидий, субвенций и иных межбюджетных трансфертов, имеющих целевое назначение, прошлых лет из бюджетов муниц</w:t>
            </w:r>
            <w:r w:rsidRPr="00A14F1E">
              <w:t>и</w:t>
            </w:r>
            <w:r w:rsidRPr="00A14F1E">
              <w:t>пальных районов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25018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Возврат остатков субсидий на реализацию м</w:t>
            </w:r>
            <w:r w:rsidRPr="00A14F1E">
              <w:t>е</w:t>
            </w:r>
            <w:r w:rsidRPr="00A14F1E">
              <w:t>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25020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Возврат остатков субсидий на мероприятия подпрограммы "Обеспечение жильем молодых семей" федеральной целевой программы "Ж</w:t>
            </w:r>
            <w:r w:rsidRPr="00A14F1E">
              <w:t>и</w:t>
            </w:r>
            <w:r w:rsidRPr="00A14F1E">
              <w:t>лище" на 2015 - 2020 годы из бюджетов сел</w:t>
            </w:r>
            <w:r w:rsidRPr="00A14F1E">
              <w:t>ь</w:t>
            </w:r>
            <w:r w:rsidRPr="00A14F1E">
              <w:t>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25027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pPr>
              <w:jc w:val="both"/>
            </w:pPr>
            <w:r w:rsidRPr="00A14F1E">
              <w:t>Возврат остатков субсидий на мероприятия г</w:t>
            </w:r>
            <w:r w:rsidRPr="00A14F1E">
              <w:t>о</w:t>
            </w:r>
            <w:r w:rsidRPr="00A14F1E">
              <w:t>сударственной программы Российской Федер</w:t>
            </w:r>
            <w:r w:rsidRPr="00A14F1E">
              <w:t>а</w:t>
            </w:r>
            <w:r w:rsidRPr="00A14F1E">
              <w:t>ции "Доступная среда" на 2011 - 2020 годы из бюджетов сель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25097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pPr>
              <w:jc w:val="both"/>
            </w:pPr>
            <w:r w:rsidRPr="00A14F1E">
              <w:t>Возврат остатков субсидий на создание в общ</w:t>
            </w:r>
            <w:r w:rsidRPr="00A14F1E">
              <w:t>е</w:t>
            </w:r>
            <w:r w:rsidRPr="00A14F1E">
              <w:t>образовательных организациях, расположенных в сельской местности, условий для занятий ф</w:t>
            </w:r>
            <w:r w:rsidRPr="00A14F1E">
              <w:t>и</w:t>
            </w:r>
            <w:r w:rsidRPr="00A14F1E">
              <w:t>зической культурой и спортом из бюджетов сель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25115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Возврат остатков субсидий на реализацию м</w:t>
            </w:r>
            <w:r w:rsidRPr="00A14F1E">
              <w:t>е</w:t>
            </w:r>
            <w:r w:rsidRPr="00A14F1E">
              <w:t>роприятий подпрограммы "Автомобильные д</w:t>
            </w:r>
            <w:r w:rsidRPr="00A14F1E">
              <w:t>о</w:t>
            </w:r>
            <w:r w:rsidRPr="00A14F1E">
              <w:t>роги" федеральной целевой программы "Разв</w:t>
            </w:r>
            <w:r w:rsidRPr="00A14F1E">
              <w:t>и</w:t>
            </w:r>
            <w:r w:rsidRPr="00A14F1E">
              <w:t xml:space="preserve">тие транспортной системы России (2010 - 2020 </w:t>
            </w:r>
            <w:r w:rsidRPr="00A14F1E">
              <w:lastRenderedPageBreak/>
              <w:t>годы)" из бюджетов сель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lastRenderedPageBreak/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25495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сель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45147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pPr>
              <w:jc w:val="both"/>
            </w:pPr>
            <w:r w:rsidRPr="00A14F1E">
              <w:t>Возврат остатков иных межбюджетных тран</w:t>
            </w:r>
            <w:r w:rsidRPr="00A14F1E">
              <w:t>с</w:t>
            </w:r>
            <w:r w:rsidRPr="00A14F1E">
              <w:t>фертов на государственную поддержку мун</w:t>
            </w:r>
            <w:r w:rsidRPr="00A14F1E">
              <w:t>и</w:t>
            </w:r>
            <w:r w:rsidRPr="00A14F1E">
              <w:t>ципальных учреждений культуры из бюджетов сель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45148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pPr>
              <w:jc w:val="both"/>
            </w:pPr>
            <w:r w:rsidRPr="00A14F1E">
              <w:t>Возврат остатков иных межбюджетных тран</w:t>
            </w:r>
            <w:r w:rsidRPr="00A14F1E">
              <w:t>с</w:t>
            </w:r>
            <w:r w:rsidRPr="00A14F1E">
              <w:t>фертов на государственную поддержку лучших работников муниципальных учреждений кул</w:t>
            </w:r>
            <w:r w:rsidRPr="00A14F1E">
              <w:t>ь</w:t>
            </w:r>
            <w:r w:rsidRPr="00A14F1E">
              <w:t>туры, находящихся на территориях сельских поселений, из бюджетов сель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45160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Возврат остатков иных межбюджетных тран</w:t>
            </w:r>
            <w:r w:rsidRPr="00A14F1E">
              <w:t>с</w:t>
            </w:r>
            <w:r w:rsidRPr="00A14F1E">
              <w:t>фертов, передаваемых для компенсации допо</w:t>
            </w:r>
            <w:r w:rsidRPr="00A14F1E">
              <w:t>л</w:t>
            </w:r>
            <w:r w:rsidRPr="00A14F1E">
              <w:t>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2D710C" w:rsidRPr="00A14F1E" w:rsidTr="003356E4">
        <w:tc>
          <w:tcPr>
            <w:tcW w:w="1066" w:type="dxa"/>
          </w:tcPr>
          <w:p w:rsidR="002D710C" w:rsidRPr="00A14F1E" w:rsidRDefault="002D710C">
            <w:r w:rsidRPr="00A14F1E">
              <w:t xml:space="preserve"> 012</w:t>
            </w:r>
          </w:p>
        </w:tc>
        <w:tc>
          <w:tcPr>
            <w:tcW w:w="2761" w:type="dxa"/>
          </w:tcPr>
          <w:p w:rsidR="002D710C" w:rsidRPr="00A14F1E" w:rsidRDefault="002D710C" w:rsidP="001F70DE">
            <w:r w:rsidRPr="00A14F1E">
              <w:t>2 19 60010 10 0000 151</w:t>
            </w:r>
          </w:p>
        </w:tc>
        <w:tc>
          <w:tcPr>
            <w:tcW w:w="5210" w:type="dxa"/>
          </w:tcPr>
          <w:p w:rsidR="002D710C" w:rsidRPr="00A14F1E" w:rsidRDefault="002D710C" w:rsidP="001F70DE">
            <w:r w:rsidRPr="00A14F1E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F70DE" w:rsidRPr="00A14F1E" w:rsidTr="003356E4">
        <w:tc>
          <w:tcPr>
            <w:tcW w:w="1066" w:type="dxa"/>
          </w:tcPr>
          <w:p w:rsidR="001F70DE" w:rsidRPr="00A14F1E" w:rsidRDefault="001F70DE" w:rsidP="001F70DE">
            <w:pPr>
              <w:jc w:val="center"/>
              <w:rPr>
                <w:highlight w:val="yellow"/>
              </w:rPr>
            </w:pPr>
            <w:r w:rsidRPr="00A14F1E">
              <w:t>025</w:t>
            </w:r>
          </w:p>
        </w:tc>
        <w:tc>
          <w:tcPr>
            <w:tcW w:w="2761" w:type="dxa"/>
          </w:tcPr>
          <w:p w:rsidR="001F70DE" w:rsidRPr="00A14F1E" w:rsidRDefault="001F70DE" w:rsidP="001F70DE">
            <w:r w:rsidRPr="00A14F1E">
              <w:t xml:space="preserve">2 08 05000 10 0000 180       </w:t>
            </w:r>
          </w:p>
        </w:tc>
        <w:tc>
          <w:tcPr>
            <w:tcW w:w="5210" w:type="dxa"/>
          </w:tcPr>
          <w:p w:rsidR="001F70DE" w:rsidRPr="00A14F1E" w:rsidRDefault="001F70DE" w:rsidP="001F70DE">
            <w:r w:rsidRPr="00A14F1E">
              <w:t>Перечисления из бюджетов сельских поселений  (в бюджеты сельских поселений) для осущест</w:t>
            </w:r>
            <w:r w:rsidRPr="00A14F1E">
              <w:t>в</w:t>
            </w:r>
            <w:r w:rsidRPr="00A14F1E">
              <w:t>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</w:t>
            </w:r>
            <w:r w:rsidRPr="00A14F1E">
              <w:t>а</w:t>
            </w:r>
            <w:r w:rsidRPr="00A14F1E">
              <w:t>та и процентов, начисленных на излишне вз</w:t>
            </w:r>
            <w:r w:rsidRPr="00A14F1E">
              <w:t>ы</w:t>
            </w:r>
            <w:r w:rsidRPr="00A14F1E">
              <w:t>сканные суммы</w:t>
            </w:r>
          </w:p>
        </w:tc>
      </w:tr>
    </w:tbl>
    <w:p w:rsidR="001E5AED" w:rsidRPr="00A14F1E" w:rsidRDefault="001E5AED" w:rsidP="00945B50">
      <w:pPr>
        <w:pStyle w:val="ae"/>
        <w:spacing w:line="276" w:lineRule="auto"/>
        <w:ind w:left="945"/>
        <w:jc w:val="both"/>
      </w:pPr>
    </w:p>
    <w:p w:rsidR="00EE5CEE" w:rsidRDefault="00951BA8" w:rsidP="00A14F1E">
      <w:pPr>
        <w:pStyle w:val="ae"/>
        <w:numPr>
          <w:ilvl w:val="0"/>
          <w:numId w:val="7"/>
        </w:numPr>
        <w:jc w:val="both"/>
      </w:pPr>
      <w:r w:rsidRPr="00A14F1E">
        <w:t>Настоящее</w:t>
      </w:r>
      <w:r w:rsidR="00C51BD3" w:rsidRPr="00A14F1E">
        <w:t xml:space="preserve"> п</w:t>
      </w:r>
      <w:r w:rsidRPr="00A14F1E">
        <w:t>остановление</w:t>
      </w:r>
      <w:r w:rsidR="00C51BD3" w:rsidRPr="00A14F1E">
        <w:t xml:space="preserve"> вступает в силу со дня  подписания и распространяется на правоотношения, возникшие </w:t>
      </w:r>
      <w:r w:rsidR="00A93637" w:rsidRPr="00A14F1E">
        <w:rPr>
          <w:b/>
        </w:rPr>
        <w:t>с 1 января 2019</w:t>
      </w:r>
      <w:r w:rsidR="00C51BD3" w:rsidRPr="00A14F1E">
        <w:rPr>
          <w:b/>
        </w:rPr>
        <w:t xml:space="preserve"> года</w:t>
      </w:r>
      <w:r w:rsidR="00C51BD3" w:rsidRPr="00A14F1E">
        <w:t>.</w:t>
      </w:r>
    </w:p>
    <w:p w:rsidR="00121026" w:rsidRDefault="00EE5CEE" w:rsidP="00A14F1E">
      <w:pPr>
        <w:pStyle w:val="ae"/>
        <w:numPr>
          <w:ilvl w:val="0"/>
          <w:numId w:val="7"/>
        </w:numPr>
        <w:jc w:val="both"/>
      </w:pPr>
      <w:r w:rsidRPr="00A14F1E">
        <w:t xml:space="preserve">Внести соответствующие изменения с </w:t>
      </w:r>
      <w:proofErr w:type="gramStart"/>
      <w:r w:rsidRPr="00A14F1E">
        <w:t>Реестре</w:t>
      </w:r>
      <w:proofErr w:type="gramEnd"/>
      <w:r w:rsidRPr="00A14F1E">
        <w:t xml:space="preserve"> администрирования доходов (ф.0531975) в ПК СУФД.</w:t>
      </w:r>
    </w:p>
    <w:p w:rsidR="00B04AD2" w:rsidRDefault="00B04AD2" w:rsidP="00A14F1E">
      <w:pPr>
        <w:pStyle w:val="ae"/>
        <w:numPr>
          <w:ilvl w:val="0"/>
          <w:numId w:val="7"/>
        </w:numPr>
        <w:jc w:val="both"/>
      </w:pPr>
      <w:r>
        <w:t>Постановление № 171 от 13.12.2016 считать утратившим силу.</w:t>
      </w:r>
    </w:p>
    <w:p w:rsidR="00121026" w:rsidRPr="00A14F1E" w:rsidRDefault="00121026" w:rsidP="00A14F1E">
      <w:pPr>
        <w:pStyle w:val="ae"/>
        <w:numPr>
          <w:ilvl w:val="0"/>
          <w:numId w:val="7"/>
        </w:numPr>
        <w:jc w:val="both"/>
      </w:pPr>
      <w:proofErr w:type="gramStart"/>
      <w:r w:rsidRPr="00A14F1E">
        <w:t>Контроль за</w:t>
      </w:r>
      <w:proofErr w:type="gramEnd"/>
      <w:r w:rsidRPr="00A14F1E">
        <w:t xml:space="preserve"> исполнением настоящего постановления возложить на </w:t>
      </w:r>
      <w:r w:rsidR="00A14F1E" w:rsidRPr="00A14F1E">
        <w:t>Власову Ю.В.</w:t>
      </w:r>
    </w:p>
    <w:p w:rsidR="005D22A8" w:rsidRPr="00A14F1E" w:rsidRDefault="005D22A8" w:rsidP="00A14F1E">
      <w:pPr>
        <w:jc w:val="both"/>
      </w:pPr>
    </w:p>
    <w:p w:rsidR="005D22A8" w:rsidRPr="00A14F1E" w:rsidRDefault="005D22A8" w:rsidP="00162049">
      <w:pPr>
        <w:spacing w:line="276" w:lineRule="auto"/>
      </w:pPr>
    </w:p>
    <w:p w:rsidR="00A14F1E" w:rsidRPr="00A14F1E" w:rsidRDefault="00A14F1E" w:rsidP="00A14F1E">
      <w:pPr>
        <w:ind w:firstLine="708"/>
        <w:jc w:val="both"/>
      </w:pPr>
      <w:r w:rsidRPr="00A14F1E">
        <w:t xml:space="preserve">Глава администрации </w:t>
      </w:r>
    </w:p>
    <w:p w:rsidR="00A14F1E" w:rsidRPr="00A14F1E" w:rsidRDefault="00A14F1E" w:rsidP="00A14F1E">
      <w:pPr>
        <w:ind w:left="1" w:firstLine="708"/>
        <w:jc w:val="both"/>
      </w:pPr>
      <w:r w:rsidRPr="00A14F1E">
        <w:t>Клопицкого сельского поселения                                          Т.В.Комарова</w:t>
      </w:r>
    </w:p>
    <w:p w:rsidR="00121026" w:rsidRPr="00A14F1E" w:rsidRDefault="00121026" w:rsidP="00121026"/>
    <w:p w:rsidR="00121026" w:rsidRPr="00A14F1E" w:rsidRDefault="00121026" w:rsidP="00121026">
      <w:pPr>
        <w:pBdr>
          <w:bottom w:val="single" w:sz="12" w:space="1" w:color="auto"/>
        </w:pBdr>
      </w:pPr>
    </w:p>
    <w:p w:rsidR="00A14F1E" w:rsidRPr="00A14F1E" w:rsidRDefault="00A14F1E" w:rsidP="00121026">
      <w:pPr>
        <w:pBdr>
          <w:bottom w:val="single" w:sz="12" w:space="1" w:color="auto"/>
        </w:pBdr>
      </w:pPr>
    </w:p>
    <w:p w:rsidR="00A14F1E" w:rsidRPr="00A14F1E" w:rsidRDefault="00A14F1E" w:rsidP="00121026">
      <w:pPr>
        <w:pBdr>
          <w:bottom w:val="single" w:sz="12" w:space="1" w:color="auto"/>
        </w:pBdr>
      </w:pPr>
    </w:p>
    <w:p w:rsidR="00A14F1E" w:rsidRPr="00A14F1E" w:rsidRDefault="00A14F1E" w:rsidP="00121026">
      <w:pPr>
        <w:pBdr>
          <w:bottom w:val="single" w:sz="12" w:space="1" w:color="auto"/>
        </w:pBdr>
      </w:pPr>
    </w:p>
    <w:p w:rsidR="00A14F1E" w:rsidRDefault="00A14F1E" w:rsidP="00121026">
      <w:pPr>
        <w:pBdr>
          <w:bottom w:val="single" w:sz="12" w:space="1" w:color="auto"/>
        </w:pBdr>
      </w:pPr>
    </w:p>
    <w:p w:rsidR="00A14F1E" w:rsidRPr="00620212" w:rsidRDefault="00A14F1E" w:rsidP="00121026">
      <w:pPr>
        <w:pBdr>
          <w:bottom w:val="single" w:sz="12" w:space="1" w:color="auto"/>
        </w:pBdr>
      </w:pPr>
    </w:p>
    <w:p w:rsidR="0097183C" w:rsidRPr="00620212" w:rsidRDefault="0097183C" w:rsidP="00121026">
      <w:pPr>
        <w:pBdr>
          <w:bottom w:val="single" w:sz="12" w:space="1" w:color="auto"/>
        </w:pBdr>
      </w:pPr>
    </w:p>
    <w:p w:rsidR="00915AB1" w:rsidRPr="00A14F1E" w:rsidRDefault="005714A1" w:rsidP="00A14F1E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21026">
        <w:rPr>
          <w:sz w:val="22"/>
          <w:szCs w:val="22"/>
        </w:rPr>
        <w:t>Разослано: в  дело,</w:t>
      </w:r>
      <w:r w:rsidR="002B5AEB">
        <w:rPr>
          <w:sz w:val="22"/>
          <w:szCs w:val="22"/>
        </w:rPr>
        <w:t xml:space="preserve"> комитет</w:t>
      </w:r>
      <w:r w:rsidR="00121026" w:rsidRPr="006F1ECE">
        <w:rPr>
          <w:sz w:val="22"/>
          <w:szCs w:val="22"/>
        </w:rPr>
        <w:t xml:space="preserve">  финансов</w:t>
      </w:r>
      <w:r w:rsidR="00121026">
        <w:rPr>
          <w:sz w:val="22"/>
          <w:szCs w:val="22"/>
        </w:rPr>
        <w:t xml:space="preserve"> </w:t>
      </w:r>
      <w:proofErr w:type="spellStart"/>
      <w:r w:rsidR="00121026">
        <w:rPr>
          <w:sz w:val="22"/>
          <w:szCs w:val="22"/>
        </w:rPr>
        <w:t>адм</w:t>
      </w:r>
      <w:proofErr w:type="gramStart"/>
      <w:r w:rsidR="00121026">
        <w:rPr>
          <w:sz w:val="22"/>
          <w:szCs w:val="22"/>
        </w:rPr>
        <w:t>.В</w:t>
      </w:r>
      <w:proofErr w:type="gramEnd"/>
      <w:r w:rsidR="00121026">
        <w:rPr>
          <w:sz w:val="22"/>
          <w:szCs w:val="22"/>
        </w:rPr>
        <w:t>олосовского</w:t>
      </w:r>
      <w:proofErr w:type="spellEnd"/>
      <w:r w:rsidR="00121026">
        <w:rPr>
          <w:sz w:val="22"/>
          <w:szCs w:val="22"/>
        </w:rPr>
        <w:t xml:space="preserve"> МР</w:t>
      </w:r>
      <w:bookmarkEnd w:id="0"/>
      <w:bookmarkEnd w:id="1"/>
      <w:bookmarkEnd w:id="2"/>
    </w:p>
    <w:p w:rsidR="000115E5" w:rsidRPr="00A14F1E" w:rsidRDefault="00915AB1" w:rsidP="00A14F1E">
      <w:pPr>
        <w:spacing w:line="276" w:lineRule="auto"/>
      </w:pPr>
      <w:r>
        <w:rPr>
          <w:sz w:val="22"/>
          <w:szCs w:val="22"/>
        </w:rPr>
        <w:lastRenderedPageBreak/>
        <w:t xml:space="preserve">                            </w:t>
      </w:r>
    </w:p>
    <w:sectPr w:rsidR="000115E5" w:rsidRPr="00A14F1E" w:rsidSect="00A14F1E">
      <w:headerReference w:type="even" r:id="rId8"/>
      <w:footerReference w:type="even" r:id="rId9"/>
      <w:footerReference w:type="default" r:id="rId10"/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1B" w:rsidRDefault="0077311B" w:rsidP="00AC5A1C">
      <w:r>
        <w:separator/>
      </w:r>
    </w:p>
  </w:endnote>
  <w:endnote w:type="continuationSeparator" w:id="0">
    <w:p w:rsidR="0077311B" w:rsidRDefault="0077311B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7534E9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1B" w:rsidRDefault="0077311B" w:rsidP="00AC5A1C">
      <w:r>
        <w:separator/>
      </w:r>
    </w:p>
  </w:footnote>
  <w:footnote w:type="continuationSeparator" w:id="0">
    <w:p w:rsidR="0077311B" w:rsidRDefault="0077311B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7534E9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101D80"/>
    <w:rsid w:val="001044F9"/>
    <w:rsid w:val="0010721C"/>
    <w:rsid w:val="00114EF4"/>
    <w:rsid w:val="00121026"/>
    <w:rsid w:val="001378FF"/>
    <w:rsid w:val="001540FA"/>
    <w:rsid w:val="00154AC4"/>
    <w:rsid w:val="00162049"/>
    <w:rsid w:val="0017153C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E5AED"/>
    <w:rsid w:val="001F70DE"/>
    <w:rsid w:val="002041E7"/>
    <w:rsid w:val="00207434"/>
    <w:rsid w:val="0021021F"/>
    <w:rsid w:val="00211A38"/>
    <w:rsid w:val="00215606"/>
    <w:rsid w:val="00226320"/>
    <w:rsid w:val="0023573C"/>
    <w:rsid w:val="00265843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CE7"/>
    <w:rsid w:val="002B5AEB"/>
    <w:rsid w:val="002B7886"/>
    <w:rsid w:val="002C2124"/>
    <w:rsid w:val="002C6DA9"/>
    <w:rsid w:val="002D0EAA"/>
    <w:rsid w:val="002D710C"/>
    <w:rsid w:val="002D7E57"/>
    <w:rsid w:val="002E2157"/>
    <w:rsid w:val="002E5B85"/>
    <w:rsid w:val="003066A3"/>
    <w:rsid w:val="00306710"/>
    <w:rsid w:val="003206C1"/>
    <w:rsid w:val="00322B4D"/>
    <w:rsid w:val="00325DF0"/>
    <w:rsid w:val="00333910"/>
    <w:rsid w:val="00337828"/>
    <w:rsid w:val="00341732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330C"/>
    <w:rsid w:val="003C2B75"/>
    <w:rsid w:val="003C6FDF"/>
    <w:rsid w:val="003D10AC"/>
    <w:rsid w:val="003E1EE1"/>
    <w:rsid w:val="003E6052"/>
    <w:rsid w:val="003E6E35"/>
    <w:rsid w:val="003F379A"/>
    <w:rsid w:val="003F42E9"/>
    <w:rsid w:val="00412324"/>
    <w:rsid w:val="00415E7E"/>
    <w:rsid w:val="0041750D"/>
    <w:rsid w:val="00420372"/>
    <w:rsid w:val="00424160"/>
    <w:rsid w:val="00424818"/>
    <w:rsid w:val="00433991"/>
    <w:rsid w:val="004352DB"/>
    <w:rsid w:val="00435D32"/>
    <w:rsid w:val="0043677C"/>
    <w:rsid w:val="00441403"/>
    <w:rsid w:val="00454830"/>
    <w:rsid w:val="00461E1C"/>
    <w:rsid w:val="00470151"/>
    <w:rsid w:val="004710F2"/>
    <w:rsid w:val="0047242D"/>
    <w:rsid w:val="00476FC1"/>
    <w:rsid w:val="0049656C"/>
    <w:rsid w:val="00497156"/>
    <w:rsid w:val="004A01D5"/>
    <w:rsid w:val="004A1E7A"/>
    <w:rsid w:val="004A283A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F5483"/>
    <w:rsid w:val="0050209B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2AB0"/>
    <w:rsid w:val="00583FF4"/>
    <w:rsid w:val="0058497A"/>
    <w:rsid w:val="00585FC8"/>
    <w:rsid w:val="005B0E12"/>
    <w:rsid w:val="005B31DD"/>
    <w:rsid w:val="005B6ABC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713E6"/>
    <w:rsid w:val="00673860"/>
    <w:rsid w:val="0067560E"/>
    <w:rsid w:val="00697339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425CB"/>
    <w:rsid w:val="007534E9"/>
    <w:rsid w:val="00757C00"/>
    <w:rsid w:val="007704AA"/>
    <w:rsid w:val="0077311B"/>
    <w:rsid w:val="0077376F"/>
    <w:rsid w:val="007832C3"/>
    <w:rsid w:val="00784D21"/>
    <w:rsid w:val="00796FA8"/>
    <w:rsid w:val="007A7663"/>
    <w:rsid w:val="007B14E4"/>
    <w:rsid w:val="007B3E6D"/>
    <w:rsid w:val="007C1BF9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14F1E"/>
    <w:rsid w:val="00A20986"/>
    <w:rsid w:val="00A35412"/>
    <w:rsid w:val="00A417B6"/>
    <w:rsid w:val="00A531C4"/>
    <w:rsid w:val="00A551F9"/>
    <w:rsid w:val="00A60413"/>
    <w:rsid w:val="00A66DA6"/>
    <w:rsid w:val="00A77202"/>
    <w:rsid w:val="00A77DAC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04AD2"/>
    <w:rsid w:val="00B12307"/>
    <w:rsid w:val="00B13C53"/>
    <w:rsid w:val="00B2007C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7473"/>
    <w:rsid w:val="00BF5427"/>
    <w:rsid w:val="00BF6CF3"/>
    <w:rsid w:val="00C04D1F"/>
    <w:rsid w:val="00C04F1A"/>
    <w:rsid w:val="00C133CA"/>
    <w:rsid w:val="00C3159A"/>
    <w:rsid w:val="00C32E68"/>
    <w:rsid w:val="00C359F5"/>
    <w:rsid w:val="00C51BD3"/>
    <w:rsid w:val="00C61930"/>
    <w:rsid w:val="00C6321E"/>
    <w:rsid w:val="00C729A4"/>
    <w:rsid w:val="00C80881"/>
    <w:rsid w:val="00C930DA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15368"/>
    <w:rsid w:val="00D20148"/>
    <w:rsid w:val="00D37A83"/>
    <w:rsid w:val="00D44B5C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17E9"/>
    <w:rsid w:val="00E42429"/>
    <w:rsid w:val="00E4338E"/>
    <w:rsid w:val="00E46E07"/>
    <w:rsid w:val="00E53448"/>
    <w:rsid w:val="00E617E7"/>
    <w:rsid w:val="00E701C9"/>
    <w:rsid w:val="00E73746"/>
    <w:rsid w:val="00E801D7"/>
    <w:rsid w:val="00E841C6"/>
    <w:rsid w:val="00E95654"/>
    <w:rsid w:val="00E96BB6"/>
    <w:rsid w:val="00EA1FEA"/>
    <w:rsid w:val="00EA3A4E"/>
    <w:rsid w:val="00EA69FD"/>
    <w:rsid w:val="00EB4FC3"/>
    <w:rsid w:val="00EC68E4"/>
    <w:rsid w:val="00EE0015"/>
    <w:rsid w:val="00EE5CEE"/>
    <w:rsid w:val="00EF04B5"/>
    <w:rsid w:val="00EF3C23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39B4-2A44-4037-A1BC-98CA86CB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18-12-21T05:43:00Z</cp:lastPrinted>
  <dcterms:created xsi:type="dcterms:W3CDTF">2018-12-21T08:13:00Z</dcterms:created>
  <dcterms:modified xsi:type="dcterms:W3CDTF">2018-12-21T08:36:00Z</dcterms:modified>
</cp:coreProperties>
</file>